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FCD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F3C9C7A" w14:textId="7E8646A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8</w:t>
      </w:r>
      <w:r w:rsidR="000D6B18" w:rsidRPr="000D6B18">
        <w:rPr>
          <w:sz w:val="32"/>
          <w:u w:val="single"/>
        </w:rPr>
        <w:t xml:space="preserve">. </w:t>
      </w:r>
      <w:r w:rsidR="00A54306">
        <w:rPr>
          <w:b/>
          <w:sz w:val="32"/>
          <w:u w:val="single"/>
        </w:rPr>
        <w:t>THE CONVICTING FAC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34BC744" w14:textId="342D52E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54306" w:rsidRPr="00A54306">
        <w:rPr>
          <w:rFonts w:cstheme="minorHAnsi"/>
          <w:i/>
          <w:sz w:val="24"/>
          <w:szCs w:val="24"/>
          <w:lang w:val="en-US"/>
        </w:rPr>
        <w:t>Of sin, because they believe not on Me; Of righteousness, because I go to My Father, and ye see Me no more; Of judgment, because the prince of this world is judg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D285876" w14:textId="7431789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A54306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A54306">
        <w:rPr>
          <w:rFonts w:cstheme="minorHAnsi"/>
          <w:i/>
          <w:sz w:val="24"/>
          <w:szCs w:val="24"/>
          <w:lang w:val="en-US"/>
        </w:rPr>
        <w:t>9-11</w:t>
      </w:r>
    </w:p>
    <w:p w14:paraId="01EF7179" w14:textId="09A8684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23BBB" w14:textId="438DCD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just been telling His disciples how He will equi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amp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ir conflict wit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ivine Spir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to them who will work in them and through them; and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and unlettered testimony will conv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onv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godly men of error and crime in regard to these three things--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dgment.</w:t>
      </w:r>
    </w:p>
    <w:p w14:paraId="4541AC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CA6B8C" w14:textId="6C0852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now advances to tell them that this threefold conviction which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unsel for the prosec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stablish as against the worl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based upon three facts: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th of experien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th of history;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th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having reference to Jesus Christ and His relation to men.</w:t>
      </w:r>
    </w:p>
    <w:p w14:paraId="4E64DD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8CA1F1" w14:textId="6E05D7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se three facts are--the world's unbelief; Christ's ascen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ssion at the right hand of God; and the judgment of the pri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remember that what our Lord is here speak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work of a divine Spirit through the ministration of belie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Pentecost with its thousands pricked 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ruler who trem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risoner reasoned of righteous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llustrations of the way in which the 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towered above the pride and strength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s at its bar became its accusers.</w:t>
      </w:r>
    </w:p>
    <w:p w14:paraId="030DCE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D6A59" w14:textId="022BD8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ree facts are the staple and the strength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 facts are misappreh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ai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 their right im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have driven home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 and understandings the triple convic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ome to you with the simple questions which are all-importa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: Have you looked these three facts in the face--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cend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udged princ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you lea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eaning as it bears on your own character and religious life?</w:t>
      </w:r>
    </w:p>
    <w:p w14:paraId="15548D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5C354" w14:textId="17A370B7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he first point here is the rejection of Jesus Christ as the climax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of the world's sin.</w:t>
      </w:r>
    </w:p>
    <w:p w14:paraId="45AD5D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33560B" w14:textId="37B4D4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range words! They are in some respects the most striking ins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igantic self-assertion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we have had occa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 so many examples in these valedictory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of all unrighteousness and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st and im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mp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e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red; all manner of buzzing evils that st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ing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passes them all by and poin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ere negativ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 inwar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attitude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Himself; 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ant to know what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the worst of all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typical ins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ome anatomical 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fibres straightened out and mad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at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to know what the worl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 world's sin is.</w:t>
      </w:r>
    </w:p>
    <w:p w14:paraId="6D4C9A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78A661" w14:textId="03ADD9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me of us do not think that it is sin at all; and tell us that ma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responsible for his belief than he is for the colou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like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ut a very plain question: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that a man turns away from when he turns away from Jesus Chris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ai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rfe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His beauty and completeness that ever daw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r will d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ject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 more? Yes! He turns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liest human life that ev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re? Yes! He turns away from a miracle of self-sacrific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ed the Cross fo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ingly embraced agony and sh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ath for the sake of those who inflicted them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? Yes! He turns away from hands lade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er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precious and needful blessings that a poor soul on earth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or expect.</w:t>
      </w:r>
    </w:p>
    <w:p w14:paraId="13FCAD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3D4E5" w14:textId="4E9934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this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unbelief in Jesus Christ be indeed all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have sketch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question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s suc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and act indicate as to the rejector? He stands in the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veliest revelation of the divine nature 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igh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has blinded his eyes and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? He is incapable of seeing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ves the darkness rather tha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urns awa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loveliest and most self-sacrific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bears in himself a heart cased with brass and triple st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the manifestation of love? He turns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ffered hands heaped with the blessings that he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does not care for the gifts that are offered?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 a heaven which consists in the perfecting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 attraction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gitive Israelit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not want your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steless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well for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been accustomed to garlic and on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mell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some tast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me of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ffer of pardon is of no u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not troubled with m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ffer of purity 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rather like the dirt and wallow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 of a heaven of your sort is but a dreary prospect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away from the hands that offer precious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lind to the Go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beam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mbent and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m in the 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--the man who has no stirrings of responsive gra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great outpouring of love upon the Cross--the man who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 for anything that Jesus Christ can gi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u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its a real sin.</w:t>
      </w:r>
    </w:p>
    <w:p w14:paraId="71052B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5B2031" w14:textId="4A86ED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may be intellectual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pping up in connection with the acceptance of the mess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free to ad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ny a man may be putting a true trust in Christ which is jo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very hesitant grasp of some of the thing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ssence and heart of the Gospel;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you remember that there is necessarily a moral quality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to all moral and religious truth; and that sin does not c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in because its doer is a thinker or has systematis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on into a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it is not for us to measure moti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eer into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ottom there lies what Christ Himself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inger on: Ye will not come to me that ye might have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B51C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EF12F" w14:textId="429329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our Lord here present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man's unbelief as being an instance in which we may see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 nature of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e learned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typica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all other act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get the poison manipulat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ociated with other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guised more 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purely an inward act having relation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od manifest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done at the bidd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im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any of the other strong tempt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s which hurry men into gross and coarse forms of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sin in its es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f in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 of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is living to myself rather tha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you touch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ose different kind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ike they may be to one another--the lust of the sensua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ft of the c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e of the decei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gulat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varice of the miser--all of them have t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eased and bloated regard to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fin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living to myself and making myself my own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finition of fa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making Christ my centre and livi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ant to know what is the sinfulnes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 may use such a word in such a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l pa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in its purest form in the act of rejecting that Lord.</w:t>
      </w:r>
    </w:p>
    <w:p w14:paraId="4FB29A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77BCD" w14:textId="673DEC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exaggeration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have summon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you the ugliest forms of man's sins that you can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top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presents in the simplest for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-tincture of all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riously coloured and perfum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b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kes the evil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heap of ro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son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is offensive to many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lou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en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steless drop has the poison in its most virulen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 less viru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has been learnedly distill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ened with a scientific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into a dainty jewe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ght is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love darkness rather tha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ir deeds ar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that upon the hearts and consciences of some of my present hear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key to their rejection or disregard of Christ and His salvation.</w:t>
      </w:r>
    </w:p>
    <w:p w14:paraId="5C8072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455EB0" w14:textId="6A3A3D93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notice the ascension of Jesus Christ as the pledge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and the channel of the world's righteousness--Because I go to the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Father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and ye see Me no more</w:t>
      </w:r>
      <w:r w:rsidR="00807E9A" w:rsidRPr="00A54306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64EA2D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E391E" w14:textId="5F191B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peaks as if the process of departure were already comme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stages--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sion; but these three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 of the one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: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e go forth to preach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all be ther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finished the work for which He sent Me; therefo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nvince the world of righteousn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93A9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F1E9B2" w14:textId="57E9F0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let me put that briefly in two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Christ is the guarantee and proof of His own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 of the ideal of a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to put it into simp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Jesus Christ is dead; suppose that He never ros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ve; suppose that His bones mouldered in some sepulchre;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had been no ascension--would it be possible to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other than an ordinary man? And would it be possible t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beautiful these familiar record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ly the character which they rev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really in Him no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? A dead Christ means a Chris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r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and His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prang from the grave because it was not possible that H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e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in His nature there was no procliv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ere had been no indulgence in sin; and if it b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ascended up on high because that was His native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se to it as naturally as the water in the valley will ris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 of the hill from which it has de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can se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has set His seal upon that life by that resurrection and ascens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we gaze on Him swept up heavenward by His own calm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falls backward upon all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s clai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nion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this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righteous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C4E2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9F3B89" w14:textId="2149EE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urther let me remind you that with the supernatural fac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resurrection and ascension stands or falls the pos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municating any of His righteousness to us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such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es Jesus Christ's beauty of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to me? Nothing! I shall have to stumble on as best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ashamed and rebu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stimulated and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uced to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oking at the record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ying dead in a forgotten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th not ascended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can come from His history and past nothing other in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ttle more in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comes from the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past of the beautiful and white souls that have sometimes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saint lik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 teacher lik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phet like som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but to try our best to co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rble purity and white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 hath ascend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elding the forces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o Him belongs the divine prerogat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rting His nature and His character to them tha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is not a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mmunicative perfectnes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 a sun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reams out vivify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ightening rays to all that seek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rue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also true that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icte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ing our weakness and our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of that simple and yet omnipotent ac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ll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 with His perfec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in with His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emptiness with His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have all the grac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Jesus Christ passing over into us to be the Spirit of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us free from the law of si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 be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ighteousness may be the world's; if Christ be not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is useless to any but to Himself.</w:t>
      </w:r>
    </w:p>
    <w:p w14:paraId="7E3E6F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BE9EF" w14:textId="6E02AF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d yourself to that dear Lord by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will become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found in Him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t and blam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with white raiment lik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ing in the Throne which belongs to the righteous Christ.</w:t>
      </w:r>
    </w:p>
    <w:p w14:paraId="2AC8DE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A56A2" w14:textId="01C8549C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notice the judgment of the world's prince as the prophecy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of the judgment of the world.</w:t>
      </w:r>
    </w:p>
    <w:p w14:paraId="29953D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AA5268" w14:textId="475A5F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here upon ground which is only made known to u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gan with a fact of man's experience;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on to a fact of history; now we have a fact certified to u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hrist's authority.</w:t>
      </w:r>
    </w:p>
    <w:p w14:paraId="2B2424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8132F" w14:textId="3A3F9F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has a pr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ll-omened and chaotic agglom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e forms of evil has yet a kind of anarchic order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bled serpent's locks on the Gorgon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intertwi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ng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hey are a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very littl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nce of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rcifully the existence of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eing is not plainly revealed until the fact of Christ's victory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s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owever ludicrous mediaeval and vulg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titions may have made the n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incredibl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endous figure painted by the great Puritan poet has prov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ridicu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that we have the right to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cred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lain declarations that came from Christ's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ggregate of ungodl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ince.</w:t>
      </w:r>
    </w:p>
    <w:p w14:paraId="15C144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74BCC7" w14:textId="2A3F68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my text tells us that that prince is jud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esus Christ over and over again indic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in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w is the judgment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s the princ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cast ou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ometimes in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held Satan as light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bind the strong man and then spoil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know how far-reaching the influences of the Cros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y may have done in those dark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know that 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 evil in the world has been broken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has been dis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w forces have been lod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rt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need to be developed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come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since that auspicious day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iled principalities and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a show of them open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ing them in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He was nailed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the world has been the judgmen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quities have toppled into the ceaseless washing sea of divin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struck against their b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cient evils have va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are on the point of van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oftier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igher n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er concept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hopes for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dawned upon mankind; and the prince of the wor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d 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ictorious chariot wh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ress has been cap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st is an affair of outposts.</w:t>
      </w:r>
    </w:p>
    <w:p w14:paraId="259C97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AFBCE" w14:textId="1C9EE8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text has for its last word this--the prince's judgment prophes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's future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cess which began whe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has for its consummation the divine condemnation of all the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ill afflict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deprivation of author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inj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inal judgment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wi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by the fact 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ame in the form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and died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ed the pr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com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form of a King on the great Whit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r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judge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s delivered from its prince.</w:t>
      </w:r>
    </w:p>
    <w:p w14:paraId="457B3A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1ADBB0" w14:textId="26AFF6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to be a hope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you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think that there is a day of judgment coming? Does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p up when you realise the fact that the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re to conquer and coerce and secure under the hat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 that is riding rampant through the world? It was a joy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to men who did not know half as much of the divine lov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righteousness as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lled upon the rocks and the hi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es of the forest to clap their hands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cometh to judg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your heart throb a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en to that?</w:t>
      </w:r>
    </w:p>
    <w:p w14:paraId="21FDD1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6ABE36" w14:textId="1CA01F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ought to be a hope; it is a fear; and there are some of us wh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ike to have the conviction driven h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e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fe between sin and righteousness is that Jesus Christ shall ju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and take unto Himself His eternal kingdom.</w:t>
      </w:r>
    </w:p>
    <w:p w14:paraId="08532D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FFE33" w14:textId="1466A04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 or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ertain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ross is sure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Throne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you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which Christ has sent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to ask--Have you loathed your sin? have you opened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's righteousness? If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men's hearts are fa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for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all on the rocks and the hills to cover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rom the face of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g as in the night when a holy solemnity is k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 up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your redempti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ra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in is our lo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boldness before Him in the day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10ED095" w14:textId="79F25FF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497C98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1B72E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B7E01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8:00Z</dcterms:modified>
</cp:coreProperties>
</file>